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32" w:rsidRDefault="00CE3C32" w:rsidP="00CE3C3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N 4</w:t>
      </w:r>
    </w:p>
    <w:p w:rsidR="00CE3C32" w:rsidRDefault="00CE3C32" w:rsidP="00CE3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ратегии социально-экономического развития</w:t>
      </w:r>
    </w:p>
    <w:p w:rsidR="00CE3C32" w:rsidRDefault="00CE3C32" w:rsidP="00CE3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7D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до 2035 года</w:t>
      </w:r>
    </w:p>
    <w:p w:rsidR="00CE3C32" w:rsidRDefault="00CE3C32" w:rsidP="00CE3C32">
      <w:pPr>
        <w:pStyle w:val="ConsPlusNormal"/>
        <w:jc w:val="both"/>
      </w:pPr>
    </w:p>
    <w:p w:rsidR="00CE3C32" w:rsidRDefault="00CE3C32" w:rsidP="00CE3C3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bookmarkStart w:id="0" w:name="P6301"/>
      <w:bookmarkEnd w:id="0"/>
    </w:p>
    <w:p w:rsidR="00CE3C32" w:rsidRDefault="00CE3C32" w:rsidP="00CE3C3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жидаемые результаты</w:t>
      </w:r>
    </w:p>
    <w:p w:rsidR="00CE3C32" w:rsidRDefault="00CE3C32" w:rsidP="00CE3C32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</w:rPr>
        <w:t>Урмар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61DCB">
        <w:rPr>
          <w:rFonts w:ascii="Times New Roman" w:hAnsi="Times New Roman" w:cs="Times New Roman"/>
          <w:sz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</w:rPr>
        <w:t>Чувашской Республики до 2035 года</w:t>
      </w:r>
    </w:p>
    <w:p w:rsidR="00CE3C32" w:rsidRDefault="00CE3C32" w:rsidP="00CE3C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E3C32" w:rsidRDefault="00CE3C32" w:rsidP="00CE3C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 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ост конкурентоспособности экономики, развитие отраслей наукоемкой экономики и создание</w:t>
      </w:r>
    </w:p>
    <w:p w:rsidR="00CE3C32" w:rsidRDefault="00CE3C32" w:rsidP="00CE3C3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сокотехнологичных производств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13"/>
        <w:gridCol w:w="1276"/>
        <w:gridCol w:w="1276"/>
        <w:gridCol w:w="1134"/>
        <w:gridCol w:w="1134"/>
        <w:gridCol w:w="1134"/>
        <w:gridCol w:w="1134"/>
        <w:gridCol w:w="1275"/>
      </w:tblGrid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E61DCB" w:rsidRDefault="001C45B2" w:rsidP="00665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656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E61DCB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56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E61DCB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656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E61DCB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656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E61DCB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6656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E61DCB" w:rsidRDefault="001C45B2" w:rsidP="009C0D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2035</w:t>
            </w:r>
            <w:r w:rsidR="00665640">
              <w:rPr>
                <w:rFonts w:ascii="Times New Roman" w:hAnsi="Times New Roman"/>
                <w:sz w:val="24"/>
                <w:szCs w:val="24"/>
              </w:rPr>
              <w:t>г.</w:t>
            </w:r>
            <w:r w:rsidRPr="00E61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E4" w:rsidRDefault="001C45B2" w:rsidP="005F3A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2035 г.</w:t>
            </w:r>
            <w:r w:rsidR="005F3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AE4" w:rsidRDefault="005F3AE4" w:rsidP="005F3A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% </w:t>
            </w:r>
          </w:p>
          <w:p w:rsidR="001C45B2" w:rsidRPr="00E61DCB" w:rsidRDefault="005F3AE4" w:rsidP="005F3A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2 г.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722C" w:rsidTr="005E5A85">
        <w:trPr>
          <w:trHeight w:val="134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C" w:rsidRPr="009E722C" w:rsidRDefault="009E722C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8E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1</w:t>
            </w:r>
            <w:r w:rsidRPr="00216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18E">
              <w:rPr>
                <w:rFonts w:ascii="Times New Roman" w:hAnsi="Times New Roman"/>
                <w:i/>
                <w:sz w:val="24"/>
                <w:szCs w:val="24"/>
              </w:rPr>
              <w:t>Обеспечение конкурентоспособности промышленного комплекса за счет создания новых высокотехнологических производств</w:t>
            </w:r>
          </w:p>
        </w:tc>
      </w:tr>
      <w:tr w:rsidR="001C45B2" w:rsidTr="005E5A85">
        <w:trPr>
          <w:trHeight w:val="3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,</w:t>
            </w:r>
            <w:r>
              <w:t xml:space="preserve"> в </w:t>
            </w:r>
            <w:r>
              <w:rPr>
                <w:rFonts w:ascii="Times New Roman" w:hAnsi="Times New Roman"/>
                <w:sz w:val="24"/>
              </w:rP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562C60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562C60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562C60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100</w:t>
            </w:r>
            <w:r w:rsidR="00E61DCB" w:rsidRPr="00E61DCB">
              <w:rPr>
                <w:rFonts w:ascii="Times New Roman" w:hAnsi="Times New Roman"/>
                <w:sz w:val="24"/>
                <w:szCs w:val="24"/>
              </w:rPr>
              <w:t>,</w:t>
            </w:r>
            <w:r w:rsidR="00E61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562C60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10</w:t>
            </w:r>
            <w:r w:rsidR="00E61DCB">
              <w:rPr>
                <w:rFonts w:ascii="Times New Roman" w:hAnsi="Times New Roman"/>
                <w:sz w:val="24"/>
                <w:szCs w:val="24"/>
              </w:rPr>
              <w:t>1</w:t>
            </w:r>
            <w:r w:rsidRPr="00E61DCB">
              <w:rPr>
                <w:rFonts w:ascii="Times New Roman" w:hAnsi="Times New Roman"/>
                <w:sz w:val="24"/>
                <w:szCs w:val="24"/>
              </w:rPr>
              <w:t>,</w:t>
            </w:r>
            <w:r w:rsidR="00E61D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562C60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10</w:t>
            </w:r>
            <w:r w:rsidR="00E61DCB">
              <w:rPr>
                <w:rFonts w:ascii="Times New Roman" w:hAnsi="Times New Roman"/>
                <w:sz w:val="24"/>
                <w:szCs w:val="24"/>
              </w:rPr>
              <w:t>2</w:t>
            </w:r>
            <w:r w:rsidRPr="00E61DCB">
              <w:rPr>
                <w:rFonts w:ascii="Times New Roman" w:hAnsi="Times New Roman"/>
                <w:sz w:val="24"/>
                <w:szCs w:val="24"/>
              </w:rPr>
              <w:t>,</w:t>
            </w:r>
            <w:r w:rsidR="00E61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562C60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10</w:t>
            </w:r>
            <w:r w:rsidR="00E61DCB">
              <w:rPr>
                <w:rFonts w:ascii="Times New Roman" w:hAnsi="Times New Roman"/>
                <w:sz w:val="24"/>
                <w:szCs w:val="24"/>
              </w:rPr>
              <w:t>3</w:t>
            </w:r>
            <w:r w:rsidR="001C45B2" w:rsidRPr="00E61DCB">
              <w:rPr>
                <w:rFonts w:ascii="Times New Roman" w:hAnsi="Times New Roman"/>
                <w:sz w:val="24"/>
                <w:szCs w:val="24"/>
              </w:rPr>
              <w:t>,</w:t>
            </w:r>
            <w:r w:rsidR="00E61D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5B2" w:rsidRPr="00E61DCB" w:rsidRDefault="00C802A9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2B642B" w:rsidTr="005E5A85">
        <w:trPr>
          <w:trHeight w:val="3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2B" w:rsidRDefault="002B64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2B" w:rsidRDefault="002B642B" w:rsidP="00425A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гружено товаров собственного производства, выполнено работ и оказано услуг собственными силами организаций по видам деятельности  «</w:t>
            </w:r>
            <w:r w:rsidR="00425A9B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рабатывающие производства», «обеспечение электрической энергией, газом и паром»", «водоснабжение», </w:t>
            </w:r>
            <w:proofErr w:type="spellStart"/>
            <w:r>
              <w:rPr>
                <w:rFonts w:ascii="Times New Roman" w:hAnsi="Times New Roman"/>
                <w:sz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2B642B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9">
              <w:rPr>
                <w:rFonts w:ascii="Times New Roman" w:hAnsi="Times New Roman"/>
                <w:sz w:val="24"/>
                <w:szCs w:val="24"/>
              </w:rPr>
              <w:t>7</w:t>
            </w:r>
            <w:r w:rsidR="00E61DCB" w:rsidRPr="00C802A9">
              <w:rPr>
                <w:rFonts w:ascii="Times New Roman" w:hAnsi="Times New Roman"/>
                <w:sz w:val="24"/>
                <w:szCs w:val="24"/>
              </w:rPr>
              <w:t>1</w:t>
            </w:r>
            <w:r w:rsidRPr="00C802A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E61DCB" w:rsidP="00E61DCB">
            <w:pPr>
              <w:pStyle w:val="1"/>
              <w:ind w:left="33"/>
              <w:jc w:val="center"/>
              <w:rPr>
                <w:szCs w:val="24"/>
              </w:rPr>
            </w:pPr>
            <w:r w:rsidRPr="00C802A9">
              <w:rPr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E61DCB" w:rsidP="00E61DCB">
            <w:pPr>
              <w:pStyle w:val="1"/>
              <w:ind w:left="33"/>
              <w:jc w:val="center"/>
              <w:rPr>
                <w:szCs w:val="24"/>
              </w:rPr>
            </w:pPr>
            <w:r w:rsidRPr="00C802A9">
              <w:rPr>
                <w:szCs w:val="24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E61DCB" w:rsidP="00E61DCB">
            <w:pPr>
              <w:pStyle w:val="1"/>
              <w:ind w:left="33"/>
              <w:jc w:val="center"/>
              <w:rPr>
                <w:szCs w:val="24"/>
              </w:rPr>
            </w:pPr>
            <w:r w:rsidRPr="00C802A9">
              <w:rPr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E61DCB" w:rsidP="00E61DCB">
            <w:pPr>
              <w:pStyle w:val="1"/>
              <w:ind w:left="33"/>
              <w:jc w:val="center"/>
              <w:rPr>
                <w:szCs w:val="24"/>
              </w:rPr>
            </w:pPr>
            <w:r w:rsidRPr="00C802A9">
              <w:rPr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E61DCB" w:rsidP="00E61DCB">
            <w:pPr>
              <w:pStyle w:val="1"/>
              <w:ind w:left="33"/>
              <w:jc w:val="center"/>
              <w:rPr>
                <w:szCs w:val="24"/>
              </w:rPr>
            </w:pPr>
            <w:r w:rsidRPr="00C802A9">
              <w:rPr>
                <w:szCs w:val="24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42B" w:rsidRPr="00C802A9" w:rsidRDefault="00E61DCB" w:rsidP="00E6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9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</w:tr>
      <w:tr w:rsidR="00C802A9" w:rsidTr="005E5A85">
        <w:trPr>
          <w:trHeight w:val="357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9" w:rsidRPr="00C802A9" w:rsidRDefault="00C802A9" w:rsidP="00C802A9">
            <w:pPr>
              <w:pStyle w:val="ConsPlusNormal"/>
              <w:spacing w:line="276" w:lineRule="auto"/>
              <w:ind w:firstLine="540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802A9">
              <w:rPr>
                <w:rFonts w:ascii="Times New Roman" w:hAnsi="Times New Roman" w:cs="Times New Roman"/>
                <w:b/>
                <w:i/>
                <w:sz w:val="24"/>
              </w:rPr>
              <w:t xml:space="preserve">Задача 1.2. </w:t>
            </w:r>
            <w:r w:rsidRPr="00C802A9">
              <w:rPr>
                <w:rFonts w:ascii="Times New Roman" w:hAnsi="Times New Roman" w:cs="Times New Roman"/>
                <w:i/>
                <w:sz w:val="24"/>
              </w:rPr>
              <w:t>Создание высокотехнологичного агропромышленного комплекса, обеспечивающего население качественной и экологически чистой продукцией</w:t>
            </w:r>
          </w:p>
        </w:tc>
      </w:tr>
      <w:tr w:rsidR="00425A9B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9B" w:rsidRDefault="00425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9B" w:rsidRDefault="00425A9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роизводства продукции сельского хозяйства в хозяйствах всех категорий,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25A9B">
              <w:rPr>
                <w:rFonts w:ascii="Times New Roman" w:hAnsi="Times New Roman" w:cs="Times New Roman"/>
                <w:sz w:val="24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a7"/>
              <w:jc w:val="center"/>
            </w:pPr>
            <w:r w:rsidRPr="00425A9B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a7"/>
              <w:jc w:val="center"/>
            </w:pPr>
            <w:r w:rsidRPr="00425A9B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a7"/>
              <w:jc w:val="center"/>
            </w:pPr>
            <w:r w:rsidRPr="00425A9B"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a7"/>
              <w:jc w:val="center"/>
            </w:pPr>
            <w:r w:rsidRPr="00425A9B"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a7"/>
              <w:jc w:val="center"/>
            </w:pPr>
            <w:r w:rsidRPr="00425A9B"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9B" w:rsidRPr="00425A9B" w:rsidRDefault="00425A9B" w:rsidP="00E61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25A9B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FB5D47" w:rsidTr="005E5A85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47" w:rsidRPr="00F52DE6" w:rsidRDefault="00FB5D47" w:rsidP="00FB5D47">
            <w:pPr>
              <w:pStyle w:val="ConsPlusNormal"/>
              <w:spacing w:line="276" w:lineRule="auto"/>
              <w:ind w:firstLine="540"/>
              <w:jc w:val="center"/>
              <w:outlineLvl w:val="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B5D47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Задача 1.3.</w:t>
            </w:r>
            <w:r w:rsidRPr="00FB5D47">
              <w:rPr>
                <w:rFonts w:ascii="Times New Roman" w:hAnsi="Times New Roman" w:cs="Times New Roman"/>
                <w:i/>
                <w:sz w:val="24"/>
              </w:rPr>
              <w:t xml:space="preserve"> Развитие</w:t>
            </w:r>
            <w:r w:rsidRPr="00FB5D4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FB5D47">
              <w:rPr>
                <w:rFonts w:ascii="Times New Roman" w:hAnsi="Times New Roman" w:cs="Times New Roman"/>
                <w:i/>
                <w:sz w:val="24"/>
              </w:rPr>
              <w:t>транспортной инфраструктуры</w:t>
            </w:r>
          </w:p>
        </w:tc>
      </w:tr>
      <w:tr w:rsidR="00252673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73" w:rsidRDefault="002526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2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73" w:rsidRDefault="00252673" w:rsidP="00FB5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8090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на территории </w:t>
            </w:r>
            <w:proofErr w:type="spellStart"/>
            <w:r w:rsidRPr="0008090B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080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Default="00252673" w:rsidP="00252673">
            <w:pPr>
              <w:jc w:val="center"/>
            </w:pPr>
            <w:r w:rsidRPr="00C97B85">
              <w:rPr>
                <w:rFonts w:ascii="Times New Roman" w:hAnsi="Times New Roman"/>
                <w:sz w:val="24"/>
              </w:rPr>
              <w:t>6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Default="00252673" w:rsidP="00252673">
            <w:pPr>
              <w:jc w:val="center"/>
            </w:pPr>
            <w:r w:rsidRPr="00C97B85">
              <w:rPr>
                <w:rFonts w:ascii="Times New Roman" w:hAnsi="Times New Roman"/>
                <w:sz w:val="24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Default="00252673" w:rsidP="00252673">
            <w:pPr>
              <w:jc w:val="center"/>
            </w:pPr>
            <w:r w:rsidRPr="00C97B85">
              <w:rPr>
                <w:rFonts w:ascii="Times New Roman" w:hAnsi="Times New Roman"/>
                <w:sz w:val="24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Default="00252673" w:rsidP="00252673">
            <w:pPr>
              <w:jc w:val="center"/>
            </w:pPr>
            <w:r w:rsidRPr="00C97B85">
              <w:rPr>
                <w:rFonts w:ascii="Times New Roman" w:hAnsi="Times New Roman"/>
                <w:sz w:val="24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Default="00252673" w:rsidP="00252673">
            <w:pPr>
              <w:jc w:val="center"/>
            </w:pPr>
            <w:r w:rsidRPr="00C97B85">
              <w:rPr>
                <w:rFonts w:ascii="Times New Roman" w:hAnsi="Times New Roman"/>
                <w:sz w:val="24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Default="00252673" w:rsidP="00252673">
            <w:pPr>
              <w:jc w:val="center"/>
            </w:pPr>
            <w:r w:rsidRPr="00C97B85">
              <w:rPr>
                <w:rFonts w:ascii="Times New Roman" w:hAnsi="Times New Roman"/>
                <w:sz w:val="24"/>
              </w:rPr>
              <w:t>6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FB5D47" w:rsidRDefault="00252673" w:rsidP="00E61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25A9B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252673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73" w:rsidRDefault="00D91BD7" w:rsidP="00CF1CF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2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73" w:rsidRPr="008E4544" w:rsidRDefault="00252673" w:rsidP="00CF1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E4544">
              <w:rPr>
                <w:rFonts w:ascii="Times New Roman" w:hAnsi="Times New Roman"/>
                <w:sz w:val="24"/>
                <w:szCs w:val="24"/>
              </w:rPr>
              <w:t xml:space="preserve">Протяжённость автомобильных дорог общего пользования местного значения, находящихся в нормативном состоянии, </w:t>
            </w:r>
            <w:proofErr w:type="gramStart"/>
            <w:r w:rsidRPr="008E454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1F7D18" w:rsidRDefault="008E4544" w:rsidP="00CF1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FB5D47" w:rsidRDefault="008E4544" w:rsidP="00CF1CF7">
            <w:pPr>
              <w:pStyle w:val="a7"/>
              <w:jc w:val="center"/>
            </w:pPr>
            <w: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FB5D47" w:rsidRDefault="00252673" w:rsidP="00CF1CF7">
            <w:pPr>
              <w:pStyle w:val="a7"/>
              <w:jc w:val="center"/>
            </w:pPr>
            <w: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FB5D47" w:rsidRDefault="00252673" w:rsidP="00CF1CF7">
            <w:pPr>
              <w:pStyle w:val="a7"/>
              <w:jc w:val="center"/>
            </w:pPr>
            <w: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FB5D47" w:rsidRDefault="00252673" w:rsidP="00CF1CF7">
            <w:pPr>
              <w:pStyle w:val="a7"/>
              <w:jc w:val="center"/>
            </w:pPr>
            <w: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FB5D47" w:rsidRDefault="00252673" w:rsidP="00CF1CF7">
            <w:pPr>
              <w:pStyle w:val="a7"/>
              <w:jc w:val="center"/>
            </w:pPr>
            <w:r>
              <w:t>2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3F7767" w:rsidRDefault="00DD3609" w:rsidP="00E61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D3609">
              <w:rPr>
                <w:rFonts w:ascii="Times New Roman" w:hAnsi="Times New Roman" w:cs="Times New Roman"/>
                <w:sz w:val="24"/>
              </w:rPr>
              <w:t>160,0</w:t>
            </w:r>
          </w:p>
        </w:tc>
      </w:tr>
      <w:tr w:rsidR="00252673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3" w:rsidRDefault="00D91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2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3" w:rsidRPr="008E4544" w:rsidRDefault="0025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E4544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8E4544">
              <w:rPr>
                <w:rFonts w:ascii="Times New Roman" w:hAnsi="Times New Roman" w:cs="Times New Roman"/>
                <w:sz w:val="24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73" w:rsidRPr="001F7D18" w:rsidRDefault="00CB5361" w:rsidP="00E61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73" w:rsidRPr="001F7D18" w:rsidRDefault="00CB5361" w:rsidP="00CB5361">
            <w:pPr>
              <w:pStyle w:val="a7"/>
              <w:jc w:val="center"/>
            </w:pPr>
            <w: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1F7D18" w:rsidRDefault="001F7D18" w:rsidP="00E61DCB">
            <w:pPr>
              <w:pStyle w:val="a7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1F7D18" w:rsidRDefault="001F7D18" w:rsidP="00E61DCB">
            <w:pPr>
              <w:pStyle w:val="a7"/>
              <w:jc w:val="center"/>
            </w:pPr>
            <w: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1F7D18" w:rsidRDefault="001F7D18" w:rsidP="00E61DCB">
            <w:pPr>
              <w:pStyle w:val="a7"/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1F7D18" w:rsidRDefault="001F7D18" w:rsidP="00E61DCB">
            <w:pPr>
              <w:pStyle w:val="a7"/>
              <w:jc w:val="center"/>
            </w:pPr>
            <w: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673" w:rsidRPr="001F7D18" w:rsidRDefault="00A85E31" w:rsidP="00E61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F7D18" w:rsidTr="005E5A85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8" w:rsidRPr="001F7D18" w:rsidRDefault="001F7D18" w:rsidP="001F7D18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F7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4. </w:t>
            </w:r>
            <w:r w:rsidRPr="001F7D18">
              <w:rPr>
                <w:rFonts w:ascii="Times New Roman" w:hAnsi="Times New Roman"/>
                <w:i/>
                <w:sz w:val="24"/>
                <w:szCs w:val="24"/>
              </w:rPr>
              <w:t>Развитие информатизации и связи</w:t>
            </w:r>
          </w:p>
        </w:tc>
      </w:tr>
      <w:tr w:rsidR="00252673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3" w:rsidRDefault="00D91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2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3" w:rsidRDefault="0025267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домашних хозяйств, имею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ополос</w:t>
            </w:r>
            <w:r w:rsidR="005F3A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 к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интернет», в расчете на 100 домашних хозяйст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73" w:rsidRPr="001F7D18" w:rsidRDefault="000D0B97" w:rsidP="00C8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73" w:rsidRPr="001F7D18" w:rsidRDefault="000D0B97" w:rsidP="00C8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73" w:rsidRPr="001F7D18" w:rsidRDefault="000D0B97" w:rsidP="00C8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73" w:rsidRPr="001F7D18" w:rsidRDefault="00252673" w:rsidP="000D0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F7D18">
              <w:rPr>
                <w:rFonts w:ascii="Times New Roman" w:hAnsi="Times New Roman" w:cs="Times New Roman"/>
                <w:sz w:val="24"/>
              </w:rPr>
              <w:t>7</w:t>
            </w:r>
            <w:r w:rsidR="000D0B9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3" w:rsidRPr="001F7D18" w:rsidRDefault="000D0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3" w:rsidRPr="001F7D18" w:rsidRDefault="00DD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3" w:rsidRPr="001F7D18" w:rsidRDefault="000D0B97" w:rsidP="00DD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D3609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DD360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F2431C" w:rsidRDefault="00F2431C" w:rsidP="00CE3C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E3C32" w:rsidRDefault="00CE3C32" w:rsidP="00CE3C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2. Совершенствование институциональной среды, обеспечивающей благоприятные условия</w:t>
      </w:r>
      <w:r w:rsidR="00F243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привлечения инвестиций, развития бизнеса  и предпринимательских инициатив, повышение эффективности</w:t>
      </w:r>
      <w:r w:rsidR="00F243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го управления на всех уровнях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13"/>
        <w:gridCol w:w="1276"/>
        <w:gridCol w:w="1276"/>
        <w:gridCol w:w="1134"/>
        <w:gridCol w:w="1134"/>
        <w:gridCol w:w="1134"/>
        <w:gridCol w:w="1134"/>
        <w:gridCol w:w="1275"/>
      </w:tblGrid>
      <w:tr w:rsidR="00665640" w:rsidTr="005E5A8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Default="00665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65640" w:rsidRDefault="00665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Default="00665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E61DCB" w:rsidRDefault="00665640" w:rsidP="00CF1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E61DCB" w:rsidRDefault="00665640" w:rsidP="00CF1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E61DCB" w:rsidRDefault="00665640" w:rsidP="00CF1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E61DCB" w:rsidRDefault="00665640" w:rsidP="00CF1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E61DCB" w:rsidRDefault="00665640" w:rsidP="00CF1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C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E61DCB" w:rsidRDefault="00665640" w:rsidP="00CF1C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CB">
              <w:rPr>
                <w:rFonts w:ascii="Times New Roman" w:hAnsi="Times New Roman"/>
                <w:sz w:val="24"/>
                <w:szCs w:val="24"/>
              </w:rPr>
              <w:t>203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61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0" w:rsidRPr="00D91BD7" w:rsidRDefault="00665640" w:rsidP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BD7">
              <w:rPr>
                <w:rFonts w:ascii="Times New Roman" w:hAnsi="Times New Roman"/>
                <w:sz w:val="24"/>
                <w:szCs w:val="24"/>
              </w:rPr>
              <w:t>2035 г. к 2022 г., %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1BD7" w:rsidTr="005E5A85">
        <w:trPr>
          <w:trHeight w:val="15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7" w:rsidRPr="00BA6B36" w:rsidRDefault="00D91BD7" w:rsidP="005F3AE4">
            <w:pPr>
              <w:pStyle w:val="a4"/>
              <w:ind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B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2.1. </w:t>
            </w:r>
            <w:r w:rsidRPr="00D91BD7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привлекательного инвестиционного климата для привлечения инвестиций</w:t>
            </w:r>
          </w:p>
        </w:tc>
      </w:tr>
      <w:tr w:rsidR="007F11D5" w:rsidTr="007F11D5">
        <w:trPr>
          <w:trHeight w:val="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D5" w:rsidRDefault="007F11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D5" w:rsidRDefault="007F11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D5" w:rsidRPr="005F3AE4" w:rsidRDefault="007F11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E4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D5" w:rsidRPr="005F3AE4" w:rsidRDefault="00673529" w:rsidP="00673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7F11D5" w:rsidRPr="005F3A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1D5" w:rsidRDefault="007F11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1D5" w:rsidRPr="005F3AE4" w:rsidRDefault="007F11D5" w:rsidP="00673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E4">
              <w:rPr>
                <w:rFonts w:ascii="Times New Roman" w:hAnsi="Times New Roman"/>
                <w:sz w:val="24"/>
                <w:szCs w:val="24"/>
              </w:rPr>
              <w:t>3</w:t>
            </w:r>
            <w:r w:rsidR="00673529">
              <w:rPr>
                <w:rFonts w:ascii="Times New Roman" w:hAnsi="Times New Roman"/>
                <w:sz w:val="24"/>
                <w:szCs w:val="24"/>
              </w:rPr>
              <w:t>6</w:t>
            </w:r>
            <w:r w:rsidRPr="005F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D5" w:rsidRPr="005F3AE4" w:rsidRDefault="007F11D5" w:rsidP="007F11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  <w:r w:rsidRPr="005F3A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D5" w:rsidRPr="005F3AE4" w:rsidRDefault="007F11D5" w:rsidP="007F11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5F3A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D5" w:rsidRPr="005F3AE4" w:rsidRDefault="007F11D5" w:rsidP="00DD36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3A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3A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D5" w:rsidRPr="005F3AE4" w:rsidRDefault="007F11D5" w:rsidP="005F3A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</w:tr>
      <w:tr w:rsidR="001C45B2" w:rsidTr="005E5A8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Default="001C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 к предыдущему году</w:t>
            </w:r>
            <w:r w:rsidR="00930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3F0EF1" w:rsidRDefault="00930FC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FCC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930FCC" w:rsidRDefault="00930F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FCC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930FCC" w:rsidRDefault="00930FCC" w:rsidP="00930F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930FCC" w:rsidRDefault="00930FCC" w:rsidP="00930F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930FCC" w:rsidRDefault="00930F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930FCC" w:rsidRDefault="00930F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930FCC" w:rsidRDefault="00930F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0FCC" w:rsidTr="005E5A85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930FCC" w:rsidRDefault="00930F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30FCC">
              <w:rPr>
                <w:rFonts w:ascii="Times New Roman" w:hAnsi="Times New Roman" w:cs="Times New Roman"/>
                <w:b/>
                <w:i/>
                <w:sz w:val="24"/>
              </w:rPr>
              <w:t>Задача 2.2</w:t>
            </w:r>
            <w:r w:rsidRPr="00930FCC">
              <w:rPr>
                <w:rFonts w:ascii="Times New Roman" w:hAnsi="Times New Roman" w:cs="Times New Roman"/>
                <w:i/>
                <w:sz w:val="24"/>
              </w:rPr>
              <w:t>. Обеспечение благоприятного предпринимательского климата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4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AD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102,5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4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на предприятиях малого и среднего бизнеса в общей численности занятого насел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F26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F26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F26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F26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F26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F26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A8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4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от субъектов малого и среднего предпринимательства в действующих ценах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DD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anchor="P7258" w:history="1">
              <w:r w:rsidR="00C92A1B" w:rsidRPr="00665640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690</w:t>
              </w:r>
              <w:r w:rsidR="001C45B2" w:rsidRPr="00665640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,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735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C92A1B" w:rsidP="00665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106,7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енность качеством предоставления государственных и муниципальных услуг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C92A1B" w:rsidP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91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92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93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94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95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C92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96</w:t>
            </w:r>
            <w:r w:rsidR="001C45B2" w:rsidRPr="0066564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665640" w:rsidRDefault="00665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кон для приема и выдачи документов для юридических, физических лиц и индивидуальных предпринимателей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BD3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DD3609" w:rsidP="00BD3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anchor="P7258" w:history="1">
              <w:r w:rsidR="00BD3996" w:rsidRPr="00665640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BD3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BD3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65640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5B2" w:rsidRPr="00665640" w:rsidRDefault="00665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564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8E4544" w:rsidTr="005E5A85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4" w:rsidRPr="00A85E31" w:rsidRDefault="008E4544" w:rsidP="00CF0BDE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1674E">
              <w:rPr>
                <w:rFonts w:ascii="Times New Roman" w:hAnsi="Times New Roman"/>
                <w:b/>
                <w:i/>
                <w:sz w:val="24"/>
              </w:rPr>
              <w:t>Задача 2.3.</w:t>
            </w:r>
            <w:r w:rsidRPr="0071674E">
              <w:rPr>
                <w:rFonts w:ascii="Times New Roman" w:hAnsi="Times New Roman"/>
                <w:b/>
                <w:sz w:val="24"/>
              </w:rPr>
              <w:t> </w:t>
            </w:r>
            <w:r w:rsidRPr="00765B69">
              <w:rPr>
                <w:rFonts w:ascii="Times New Roman" w:hAnsi="Times New Roman"/>
                <w:i/>
                <w:sz w:val="24"/>
              </w:rPr>
              <w:t xml:space="preserve">Повышение эффективности управления муниципальным имуществом </w:t>
            </w:r>
            <w:proofErr w:type="spellStart"/>
            <w:r w:rsidRPr="00765B69">
              <w:rPr>
                <w:rFonts w:ascii="Times New Roman" w:hAnsi="Times New Roman"/>
                <w:i/>
                <w:sz w:val="24"/>
              </w:rPr>
              <w:t>Урмарского</w:t>
            </w:r>
            <w:proofErr w:type="spellEnd"/>
            <w:r w:rsidRPr="00765B69">
              <w:rPr>
                <w:rFonts w:ascii="Times New Roman" w:hAnsi="Times New Roman"/>
                <w:i/>
                <w:sz w:val="24"/>
              </w:rPr>
              <w:t xml:space="preserve"> муниципального округа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4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 w:rsidP="009C5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актуализации реестра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2F0">
              <w:rPr>
                <w:rFonts w:ascii="Times New Roman" w:hAnsi="Times New Roman" w:cs="Times New Roman"/>
                <w:sz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  <w:t xml:space="preserve"> Чувашской Республики, </w:t>
            </w:r>
            <w:r w:rsidR="00CF1CF7">
              <w:rPr>
                <w:rFonts w:ascii="Times New Roman" w:hAnsi="Times New Roman" w:cs="Times New Roman"/>
                <w:sz w:val="24"/>
              </w:rPr>
              <w:t>процент</w:t>
            </w:r>
            <w:r w:rsidR="000C0EA6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665640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5E31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C45B2" w:rsidTr="005E5A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665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4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 w:rsidP="00CF1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C52F0">
              <w:rPr>
                <w:rFonts w:ascii="Times New Roman" w:hAnsi="Times New Roman" w:cs="Times New Roman"/>
                <w:sz w:val="24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24"/>
              </w:rPr>
              <w:t xml:space="preserve">Чувашской Республики, вовлеченного в хозяйственный оборот, </w:t>
            </w:r>
            <w:r w:rsidR="000C0EA6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2" w:rsidRPr="00A85E31" w:rsidRDefault="00A85E31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CF1CF7" w:rsidTr="00CF1CF7">
        <w:trPr>
          <w:trHeight w:val="314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F7" w:rsidRPr="00CF1CF7" w:rsidRDefault="00CF1CF7" w:rsidP="00CF1CF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CF1CF7">
              <w:rPr>
                <w:rFonts w:ascii="Times New Roman" w:hAnsi="Times New Roman" w:cs="Times New Roman"/>
                <w:b/>
                <w:i/>
                <w:sz w:val="24"/>
              </w:rPr>
              <w:t xml:space="preserve">Задача 2.4. </w:t>
            </w:r>
            <w:r w:rsidRPr="00CF1CF7">
              <w:rPr>
                <w:rFonts w:ascii="Times New Roman" w:hAnsi="Times New Roman" w:cs="Times New Roman"/>
                <w:i/>
                <w:sz w:val="24"/>
              </w:rPr>
              <w:t>Повышение устойчивости бюджетной системы и эффективности муниципального управления</w:t>
            </w:r>
          </w:p>
        </w:tc>
      </w:tr>
      <w:tr w:rsidR="000C0EA6" w:rsidTr="00CF1C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Pr="00CF1CF7" w:rsidRDefault="000C0EA6" w:rsidP="00CF1CF7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F1CF7">
              <w:rPr>
                <w:rFonts w:ascii="Times New Roman" w:hAnsi="Times New Roman" w:cs="Times New Roman"/>
                <w:sz w:val="24"/>
              </w:rPr>
              <w:t xml:space="preserve">Отношение муниципального долг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</w:t>
            </w:r>
            <w:r w:rsidRPr="00CF1CF7">
              <w:rPr>
                <w:rFonts w:ascii="Times New Roman" w:hAnsi="Times New Roman" w:cs="Times New Roman"/>
                <w:sz w:val="24"/>
              </w:rPr>
              <w:t>рского</w:t>
            </w:r>
            <w:proofErr w:type="spellEnd"/>
            <w:r w:rsidRPr="00CF1C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F1CF7">
              <w:rPr>
                <w:rFonts w:ascii="Times New Roman" w:hAnsi="Times New Roman" w:cs="Times New Roman"/>
                <w:sz w:val="24"/>
              </w:rPr>
              <w:t>муни</w:t>
            </w:r>
            <w:r w:rsidR="000E5F50">
              <w:rPr>
                <w:rFonts w:ascii="Times New Roman" w:hAnsi="Times New Roman" w:cs="Times New Roman"/>
                <w:sz w:val="24"/>
              </w:rPr>
              <w:t>-</w:t>
            </w:r>
            <w:r w:rsidRPr="00CF1CF7">
              <w:rPr>
                <w:rFonts w:ascii="Times New Roman" w:hAnsi="Times New Roman" w:cs="Times New Roman"/>
                <w:sz w:val="24"/>
              </w:rPr>
              <w:t>ципального</w:t>
            </w:r>
            <w:proofErr w:type="spellEnd"/>
            <w:proofErr w:type="gramEnd"/>
            <w:r w:rsidRPr="00CF1CF7">
              <w:rPr>
                <w:rFonts w:ascii="Times New Roman" w:hAnsi="Times New Roman" w:cs="Times New Roman"/>
                <w:sz w:val="24"/>
              </w:rPr>
              <w:t xml:space="preserve"> округа Чувашской Республики к доходам    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р</w:t>
            </w:r>
            <w:r w:rsidRPr="00CF1CF7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CF1CF7">
              <w:rPr>
                <w:rFonts w:ascii="Times New Roman" w:hAnsi="Times New Roman" w:cs="Times New Roman"/>
                <w:sz w:val="24"/>
              </w:rPr>
              <w:t xml:space="preserve"> муниципального округа Чувашской Республики (без учета безвозмездных поступлений), </w:t>
            </w: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Pr="00CF1CF7" w:rsidRDefault="000C0EA6" w:rsidP="0018053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F1CF7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18053D">
            <w:pPr>
              <w:jc w:val="center"/>
            </w:pPr>
            <w:r w:rsidRPr="00683B30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18053D">
            <w:pPr>
              <w:jc w:val="center"/>
            </w:pPr>
            <w:r w:rsidRPr="00683B30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18053D">
            <w:pPr>
              <w:jc w:val="center"/>
            </w:pPr>
            <w:r w:rsidRPr="00683B30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18053D">
            <w:pPr>
              <w:jc w:val="center"/>
            </w:pPr>
            <w:r w:rsidRPr="00683B30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18053D">
            <w:pPr>
              <w:jc w:val="center"/>
            </w:pPr>
            <w:r w:rsidRPr="00683B30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Pr="00CF1CF7" w:rsidRDefault="000C0EA6" w:rsidP="000C0EA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CF1CF7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0C0EA6" w:rsidTr="00CF1C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Pr="00CF1CF7" w:rsidRDefault="000C0EA6" w:rsidP="00CF1CF7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F1CF7">
              <w:rPr>
                <w:rFonts w:ascii="Times New Roman" w:hAnsi="Times New Roman" w:cs="Times New Roman"/>
                <w:sz w:val="24"/>
              </w:rPr>
              <w:t xml:space="preserve">Отношение дефицита    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</w:t>
            </w:r>
            <w:r w:rsidRPr="00CF1CF7">
              <w:rPr>
                <w:rFonts w:ascii="Times New Roman" w:hAnsi="Times New Roman" w:cs="Times New Roman"/>
                <w:sz w:val="24"/>
              </w:rPr>
              <w:t>рского</w:t>
            </w:r>
            <w:proofErr w:type="spellEnd"/>
            <w:r w:rsidRPr="00CF1C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F1CF7">
              <w:rPr>
                <w:rFonts w:ascii="Times New Roman" w:hAnsi="Times New Roman" w:cs="Times New Roman"/>
                <w:sz w:val="24"/>
              </w:rPr>
              <w:t>муници</w:t>
            </w:r>
            <w:r w:rsidR="000E5F50">
              <w:rPr>
                <w:rFonts w:ascii="Times New Roman" w:hAnsi="Times New Roman" w:cs="Times New Roman"/>
                <w:sz w:val="24"/>
              </w:rPr>
              <w:t>-</w:t>
            </w:r>
            <w:r w:rsidRPr="00CF1CF7">
              <w:rPr>
                <w:rFonts w:ascii="Times New Roman" w:hAnsi="Times New Roman" w:cs="Times New Roman"/>
                <w:sz w:val="24"/>
              </w:rPr>
              <w:t>пального</w:t>
            </w:r>
            <w:proofErr w:type="spellEnd"/>
            <w:proofErr w:type="gramEnd"/>
            <w:r w:rsidRPr="00CF1CF7">
              <w:rPr>
                <w:rFonts w:ascii="Times New Roman" w:hAnsi="Times New Roman" w:cs="Times New Roman"/>
                <w:sz w:val="24"/>
              </w:rPr>
              <w:t xml:space="preserve"> округа Чувашской Республики к доходам    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</w:t>
            </w:r>
            <w:r w:rsidRPr="00CF1CF7">
              <w:rPr>
                <w:rFonts w:ascii="Times New Roman" w:hAnsi="Times New Roman" w:cs="Times New Roman"/>
                <w:sz w:val="24"/>
              </w:rPr>
              <w:t>рского</w:t>
            </w:r>
            <w:proofErr w:type="spellEnd"/>
            <w:r w:rsidRPr="00CF1CF7">
              <w:rPr>
                <w:rFonts w:ascii="Times New Roman" w:hAnsi="Times New Roman" w:cs="Times New Roman"/>
                <w:sz w:val="24"/>
              </w:rPr>
              <w:t xml:space="preserve"> муниципального округа Чуваш</w:t>
            </w:r>
            <w:r w:rsidR="000E5F5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F1CF7">
              <w:rPr>
                <w:rFonts w:ascii="Times New Roman" w:hAnsi="Times New Roman" w:cs="Times New Roman"/>
                <w:sz w:val="24"/>
              </w:rPr>
              <w:t>ской</w:t>
            </w:r>
            <w:proofErr w:type="spellEnd"/>
            <w:r w:rsidRPr="00CF1CF7">
              <w:rPr>
                <w:rFonts w:ascii="Times New Roman" w:hAnsi="Times New Roman" w:cs="Times New Roman"/>
                <w:sz w:val="24"/>
              </w:rPr>
              <w:t xml:space="preserve"> Республики (без учета безвозмездных поступлений), </w:t>
            </w: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Pr="00CF1CF7" w:rsidRDefault="000C0EA6" w:rsidP="000C0EA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F1CF7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0C0EA6">
            <w:pPr>
              <w:jc w:val="center"/>
            </w:pPr>
            <w:r w:rsidRPr="00F0539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0C0EA6">
            <w:pPr>
              <w:jc w:val="center"/>
            </w:pPr>
            <w:r w:rsidRPr="00F0539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0C0EA6">
            <w:pPr>
              <w:jc w:val="center"/>
            </w:pPr>
            <w:r w:rsidRPr="00F0539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0C0EA6">
            <w:pPr>
              <w:jc w:val="center"/>
            </w:pPr>
            <w:r w:rsidRPr="00F0539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Default="000C0EA6" w:rsidP="000C0EA6">
            <w:pPr>
              <w:jc w:val="center"/>
            </w:pPr>
            <w:r w:rsidRPr="00F0539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6" w:rsidRPr="00CF1CF7" w:rsidRDefault="000C0EA6" w:rsidP="000C0EA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1CF7">
              <w:rPr>
                <w:rFonts w:ascii="Times New Roman" w:eastAsia="Calibri" w:hAnsi="Times New Roman" w:cs="Times New Roman"/>
                <w:sz w:val="24"/>
              </w:rPr>
              <w:t>х</w:t>
            </w:r>
          </w:p>
        </w:tc>
      </w:tr>
    </w:tbl>
    <w:p w:rsidR="00CE3C32" w:rsidRDefault="00CE3C32" w:rsidP="00C802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3. Рациональное природопользование и обеспечение экологической безопасност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A9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>
        <w:rPr>
          <w:rFonts w:ascii="Times New Roman" w:hAnsi="Times New Roman" w:cs="Times New Roman"/>
          <w:b/>
          <w:sz w:val="24"/>
          <w:szCs w:val="24"/>
        </w:rPr>
        <w:t xml:space="preserve">  Чувашской Республике</w:t>
      </w:r>
    </w:p>
    <w:tbl>
      <w:tblPr>
        <w:tblW w:w="14742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815"/>
        <w:gridCol w:w="1276"/>
        <w:gridCol w:w="1276"/>
        <w:gridCol w:w="1134"/>
        <w:gridCol w:w="1134"/>
        <w:gridCol w:w="1134"/>
        <w:gridCol w:w="1134"/>
        <w:gridCol w:w="1275"/>
      </w:tblGrid>
      <w:tr w:rsidR="001C45B2" w:rsidTr="005E5A8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8E4544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8E4544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8E4544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8E4544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4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8E4544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4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8E4544" w:rsidRDefault="001C45B2" w:rsidP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44">
              <w:rPr>
                <w:rFonts w:ascii="Times New Roman" w:hAnsi="Times New Roman"/>
                <w:sz w:val="24"/>
                <w:szCs w:val="24"/>
              </w:rPr>
              <w:t xml:space="preserve">20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44" w:rsidRPr="00F6563C" w:rsidRDefault="001C45B2" w:rsidP="001C45B2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563C">
              <w:rPr>
                <w:rFonts w:ascii="Times New Roman" w:hAnsi="Times New Roman"/>
                <w:szCs w:val="24"/>
              </w:rPr>
              <w:t>2035 г.</w:t>
            </w:r>
          </w:p>
          <w:p w:rsidR="008E4544" w:rsidRPr="00F6563C" w:rsidRDefault="008E4544" w:rsidP="001C45B2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563C">
              <w:rPr>
                <w:rFonts w:ascii="Times New Roman" w:hAnsi="Times New Roman"/>
                <w:szCs w:val="24"/>
              </w:rPr>
              <w:t>в %</w:t>
            </w:r>
            <w:r w:rsidR="001C45B2" w:rsidRPr="00F6563C">
              <w:rPr>
                <w:rFonts w:ascii="Times New Roman" w:hAnsi="Times New Roman"/>
                <w:szCs w:val="24"/>
              </w:rPr>
              <w:t xml:space="preserve"> </w:t>
            </w:r>
          </w:p>
          <w:p w:rsidR="001C45B2" w:rsidRPr="008E4544" w:rsidRDefault="001C45B2" w:rsidP="008E45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3C">
              <w:rPr>
                <w:rFonts w:ascii="Times New Roman" w:hAnsi="Times New Roman"/>
                <w:szCs w:val="24"/>
              </w:rPr>
              <w:t>к 2022 г.</w:t>
            </w:r>
          </w:p>
        </w:tc>
      </w:tr>
      <w:tr w:rsidR="00751206" w:rsidTr="000A141F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06" w:rsidRPr="00751206" w:rsidRDefault="00751206" w:rsidP="007512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b/>
                <w:i/>
                <w:szCs w:val="22"/>
              </w:rPr>
              <w:t>Задача 3.1</w:t>
            </w:r>
            <w:r w:rsidRPr="00751206">
              <w:rPr>
                <w:rFonts w:ascii="Times New Roman" w:hAnsi="Times New Roman" w:cs="Times New Roman"/>
                <w:i/>
                <w:szCs w:val="22"/>
              </w:rPr>
              <w:t xml:space="preserve">. Рациональное освоение природно-ресурсного потенциала </w:t>
            </w:r>
            <w:proofErr w:type="spellStart"/>
            <w:r w:rsidRPr="00751206">
              <w:rPr>
                <w:rFonts w:ascii="Times New Roman" w:hAnsi="Times New Roman" w:cs="Times New Roman"/>
                <w:i/>
                <w:szCs w:val="22"/>
              </w:rPr>
              <w:t>Урмарского</w:t>
            </w:r>
            <w:proofErr w:type="spellEnd"/>
            <w:r w:rsidRPr="00751206">
              <w:rPr>
                <w:rFonts w:ascii="Times New Roman" w:hAnsi="Times New Roman" w:cs="Times New Roman"/>
                <w:i/>
                <w:szCs w:val="22"/>
              </w:rPr>
              <w:t xml:space="preserve"> муниципального округа Чувашской Республики</w:t>
            </w:r>
          </w:p>
        </w:tc>
      </w:tr>
      <w:tr w:rsidR="00F6563C" w:rsidTr="005E5A8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3C" w:rsidRDefault="00F65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3C" w:rsidRPr="00F6563C" w:rsidRDefault="00F6563C" w:rsidP="00F656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рганизация полного сбо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 xml:space="preserve">а и вывоза твердых бытовых отходов с территорий населенных пунктов, </w:t>
            </w:r>
            <w:proofErr w:type="spellStart"/>
            <w:proofErr w:type="gramStart"/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F6563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563C" w:rsidTr="005E5A8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Default="00F65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F6563C" w:rsidRDefault="00F6563C" w:rsidP="00F656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гидротехнических </w:t>
            </w:r>
            <w:proofErr w:type="spellStart"/>
            <w:proofErr w:type="gramStart"/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, имеющих безопасное техническое состояние</w:t>
            </w:r>
            <w:r w:rsidRPr="00F6563C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F6563C" w:rsidRDefault="00F6563C" w:rsidP="00F656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6563C">
              <w:rPr>
                <w:rFonts w:ascii="Times New Roman" w:hAnsi="Times New Roman" w:cs="Times New Roman"/>
                <w:sz w:val="24"/>
              </w:rPr>
              <w:t xml:space="preserve"> 2р</w:t>
            </w:r>
            <w:proofErr w:type="gramStart"/>
            <w:r w:rsidRPr="00F6563C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</w:p>
        </w:tc>
      </w:tr>
      <w:tr w:rsidR="00F6563C" w:rsidTr="002C03D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F6563C" w:rsidRDefault="00F656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63C">
              <w:rPr>
                <w:rFonts w:ascii="Times New Roman" w:hAnsi="Times New Roman" w:cs="Times New Roman"/>
                <w:b/>
                <w:i/>
                <w:szCs w:val="22"/>
              </w:rPr>
              <w:t>Задача 3.2</w:t>
            </w:r>
            <w:r w:rsidRPr="00F6563C">
              <w:rPr>
                <w:rFonts w:ascii="Times New Roman" w:hAnsi="Times New Roman" w:cs="Times New Roman"/>
                <w:i/>
                <w:szCs w:val="22"/>
              </w:rPr>
              <w:t>. Охрана окружающей среды</w:t>
            </w:r>
          </w:p>
        </w:tc>
      </w:tr>
      <w:tr w:rsidR="00F6563C" w:rsidTr="005E5A8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Default="00F65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Default="00F6563C" w:rsidP="00F656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563C">
              <w:rPr>
                <w:rFonts w:ascii="Times New Roman" w:hAnsi="Times New Roman"/>
                <w:sz w:val="24"/>
                <w:szCs w:val="24"/>
              </w:rPr>
              <w:t>оля ликвидированных объектов накопленного вреда окружающей среде</w:t>
            </w:r>
            <w:r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3C" w:rsidRPr="00CF0BDE" w:rsidRDefault="00F6563C" w:rsidP="00D3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6563C" w:rsidRDefault="00F6563C" w:rsidP="00CE3C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F6563C" w:rsidRDefault="00F6563C" w:rsidP="00CE3C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F6563C" w:rsidRDefault="00F6563C" w:rsidP="00CE3C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CE3C32" w:rsidRDefault="00CE3C32" w:rsidP="00CE3C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Цель 4. Развитие человеческого капитала и социальной сферы в  </w:t>
      </w:r>
      <w:proofErr w:type="spellStart"/>
      <w:r>
        <w:rPr>
          <w:rFonts w:ascii="Times New Roman" w:hAnsi="Times New Roman" w:cs="Times New Roman"/>
          <w:b/>
          <w:sz w:val="24"/>
        </w:rPr>
        <w:t>Урмарск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C802A9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 </w:t>
      </w:r>
      <w:r>
        <w:rPr>
          <w:rFonts w:ascii="Times New Roman" w:hAnsi="Times New Roman" w:cs="Times New Roman"/>
          <w:b/>
          <w:sz w:val="24"/>
        </w:rPr>
        <w:t>Чувашской Республике.</w:t>
      </w:r>
    </w:p>
    <w:p w:rsidR="00CE3C32" w:rsidRDefault="00CE3C32" w:rsidP="0018053D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е уровня и качества жизни населения</w:t>
      </w: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276"/>
        <w:gridCol w:w="1276"/>
        <w:gridCol w:w="1134"/>
        <w:gridCol w:w="1134"/>
        <w:gridCol w:w="1134"/>
        <w:gridCol w:w="1134"/>
        <w:gridCol w:w="1275"/>
      </w:tblGrid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B45F9E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B45F9E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B45F9E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B45F9E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B45F9E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B45F9E" w:rsidRDefault="001C45B2" w:rsidP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F9E">
              <w:rPr>
                <w:rFonts w:ascii="Times New Roman" w:hAnsi="Times New Roman"/>
                <w:sz w:val="24"/>
                <w:szCs w:val="24"/>
              </w:rPr>
              <w:t xml:space="preserve">20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85" w:rsidRPr="008E4544" w:rsidRDefault="005E5A85" w:rsidP="005E5A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44">
              <w:rPr>
                <w:rFonts w:ascii="Times New Roman" w:hAnsi="Times New Roman"/>
                <w:sz w:val="24"/>
                <w:szCs w:val="24"/>
              </w:rPr>
              <w:t>2035 г.</w:t>
            </w:r>
          </w:p>
          <w:p w:rsidR="005E5A85" w:rsidRPr="008E4544" w:rsidRDefault="005E5A85" w:rsidP="005E5A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44">
              <w:rPr>
                <w:rFonts w:ascii="Times New Roman" w:hAnsi="Times New Roman"/>
                <w:sz w:val="24"/>
                <w:szCs w:val="24"/>
              </w:rPr>
              <w:t xml:space="preserve">в % </w:t>
            </w:r>
          </w:p>
          <w:p w:rsidR="001C45B2" w:rsidRDefault="005E5A85" w:rsidP="005E5A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44">
              <w:rPr>
                <w:rFonts w:ascii="Times New Roman" w:hAnsi="Times New Roman"/>
                <w:sz w:val="24"/>
                <w:szCs w:val="24"/>
              </w:rPr>
              <w:t>к 2022 г.</w:t>
            </w:r>
          </w:p>
        </w:tc>
      </w:tr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8053D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3D" w:rsidRPr="004A51D7" w:rsidRDefault="0018053D" w:rsidP="00EC135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1</w:t>
            </w:r>
            <w:r w:rsidRPr="0018053D">
              <w:rPr>
                <w:rFonts w:ascii="Times New Roman" w:hAnsi="Times New Roman"/>
                <w:i/>
                <w:sz w:val="24"/>
                <w:szCs w:val="24"/>
              </w:rPr>
              <w:t>. Демографическое развитие, улучшение здоровья населения и поддержание его долголетней активной жизни</w:t>
            </w:r>
          </w:p>
        </w:tc>
      </w:tr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(на конец года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06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20889</w:t>
            </w:r>
            <w:r w:rsidR="001C45B2" w:rsidRPr="004A51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06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20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0633F5" w:rsidP="004A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1D7" w:rsidRPr="004A51D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0633F5" w:rsidP="004A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1D7" w:rsidRPr="004A51D7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4A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4A51D7" w:rsidP="004A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3F5" w:rsidRPr="004A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0633F5" w:rsidP="004A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51D7" w:rsidRPr="004A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1D7" w:rsidRPr="004A5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, число родившихся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4A51D7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, число умерших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4A51D7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 w:rsidP="00EB3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4D122E" w:rsidP="00EB3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EB3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, случаев на 1 тыс.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D9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D9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5B2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ая продолжительность жизни при рождении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4A51D7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51D7">
              <w:rPr>
                <w:rFonts w:ascii="Times New Roman" w:hAnsi="Times New Roman" w:cs="Times New Roman"/>
                <w:sz w:val="24"/>
              </w:rPr>
              <w:t>78,0</w:t>
            </w:r>
          </w:p>
        </w:tc>
      </w:tr>
      <w:tr w:rsidR="00683CBC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BC" w:rsidRPr="00103DC4" w:rsidRDefault="00683CBC" w:rsidP="00EC135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4.2. </w:t>
            </w:r>
            <w:r w:rsidRPr="00683CBC">
              <w:rPr>
                <w:rFonts w:ascii="Times New Roman" w:hAnsi="Times New Roman"/>
                <w:i/>
                <w:sz w:val="24"/>
                <w:szCs w:val="24"/>
              </w:rPr>
              <w:t>Совершенствование сферы потребления и повышение качества жизни населения</w:t>
            </w:r>
          </w:p>
        </w:tc>
      </w:tr>
      <w:tr w:rsidR="001C45B2" w:rsidTr="008C4E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на душу насел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4F2949" w:rsidRDefault="00103DC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103DC4" w:rsidP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2" w:rsidRPr="00103DC4" w:rsidRDefault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103DC4" w:rsidRDefault="00103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8C4E28" w:rsidTr="008C4E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ник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91044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30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91044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91044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34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91044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36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91044C" w:rsidRDefault="008C4E28" w:rsidP="00180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91044C" w:rsidRDefault="008C4E28" w:rsidP="00180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5E2194" w:rsidRDefault="008C4E28" w:rsidP="0018053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104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</w:tr>
      <w:tr w:rsidR="008C4E28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 w:rsidP="008C4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 денежными доходами ниже величины прожиточного миним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18053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4E28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 w:rsidP="00EC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83CB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ча 4.3.</w:t>
            </w:r>
            <w:r w:rsidRPr="00683CB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83CBC">
              <w:rPr>
                <w:rFonts w:ascii="Times New Roman" w:hAnsi="Times New Roman"/>
                <w:i/>
                <w:sz w:val="24"/>
                <w:szCs w:val="24"/>
              </w:rPr>
              <w:t>Создание конкурентоспособного образования, кадровое обес</w:t>
            </w:r>
            <w:r w:rsidRPr="00683CBC">
              <w:rPr>
                <w:rFonts w:ascii="Times New Roman" w:hAnsi="Times New Roman"/>
                <w:i/>
                <w:sz w:val="24"/>
                <w:szCs w:val="24"/>
              </w:rPr>
              <w:softHyphen/>
              <w:t>печение реального сектора экономики и приоритетные направления работы с молодежью</w:t>
            </w:r>
          </w:p>
        </w:tc>
      </w:tr>
      <w:tr w:rsidR="008C4E28" w:rsidTr="008C4E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8C4E28" w:rsidRDefault="008C4E28" w:rsidP="008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E28">
              <w:rPr>
                <w:rFonts w:ascii="Times New Roman" w:hAnsi="Times New Roman"/>
                <w:sz w:val="24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от 5 до 18 лет, </w:t>
            </w: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E28">
              <w:rPr>
                <w:rFonts w:ascii="Times New Roman" w:hAnsi="Times New Roman"/>
              </w:rPr>
              <w:t>81</w:t>
            </w:r>
          </w:p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E28">
              <w:rPr>
                <w:rFonts w:ascii="Times New Roman" w:hAnsi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8C4E28" w:rsidRDefault="008C4E28" w:rsidP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8C4E28" w:rsidRDefault="008C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E28">
              <w:rPr>
                <w:rFonts w:ascii="Times New Roman" w:hAnsi="Times New Roman"/>
              </w:rPr>
              <w:t>х</w:t>
            </w:r>
          </w:p>
        </w:tc>
      </w:tr>
      <w:tr w:rsidR="008C4E28" w:rsidTr="008C4E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 w:rsidP="0091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B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3071B0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4E28" w:rsidTr="008C4E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752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ях, занимающихся в одну смену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B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B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C4E28" w:rsidRPr="00683CBC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 w:rsidRPr="00683CB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683CBC" w:rsidRDefault="008C4E28" w:rsidP="009104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C4E28" w:rsidTr="008C4E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 w:rsidP="00683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5 лет, охваченной деятельностью молодежных общественных объединений, в общей ее численности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 w:rsidP="0030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B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8C4E28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 w:rsidP="003F63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Default="008C4E28" w:rsidP="008C4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5 лет, занимающихся добровольческой (волонтерской) деятельностью, в общей ее численности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4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 w:rsidP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683CBC" w:rsidRDefault="008C4E28" w:rsidP="0030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C4E28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8" w:rsidRPr="00A1422D" w:rsidRDefault="00541D4D" w:rsidP="00EC135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41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4.4. </w:t>
            </w:r>
            <w:r w:rsidRPr="00541D4D">
              <w:rPr>
                <w:rFonts w:ascii="Times New Roman" w:hAnsi="Times New Roman"/>
                <w:i/>
                <w:sz w:val="24"/>
                <w:szCs w:val="24"/>
              </w:rPr>
              <w:t>Развитие рынка труда, обеспечение занятости населения</w:t>
            </w:r>
          </w:p>
        </w:tc>
      </w:tr>
      <w:tr w:rsidR="008C4E28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BF7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8C4E2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регистрируемой безработицы в среднем за год, % по отношению к численности рабочей си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CE7F52" w:rsidP="00CE7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A1422D" w:rsidRDefault="008C4E2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541D4D" w:rsidP="00307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8C4E28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BF7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C4E2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Default="008C4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енность безработных гражда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зарегистри</w:t>
            </w:r>
            <w:r w:rsidR="00BF7A6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ро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органах службы занятости (на конец года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F5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8C4E28">
            <w:pPr>
              <w:jc w:val="center"/>
            </w:pPr>
            <w:r w:rsidRPr="00CE7F5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8" w:rsidRPr="00CE7F52" w:rsidRDefault="00CE7F52" w:rsidP="003071B0">
            <w:pPr>
              <w:jc w:val="center"/>
            </w:pPr>
            <w:r w:rsidRPr="00CE7F52">
              <w:rPr>
                <w:rFonts w:ascii="Times New Roman" w:hAnsi="Times New Roman"/>
                <w:sz w:val="24"/>
              </w:rPr>
              <w:t>90,9</w:t>
            </w:r>
          </w:p>
        </w:tc>
      </w:tr>
      <w:tr w:rsidR="003271BD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CE7F52" w:rsidRDefault="003271BD" w:rsidP="00EC135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327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4.5. </w:t>
            </w:r>
            <w:r w:rsidRPr="003271BD">
              <w:rPr>
                <w:rFonts w:ascii="Times New Roman" w:hAnsi="Times New Roman"/>
                <w:i/>
                <w:sz w:val="24"/>
                <w:szCs w:val="24"/>
              </w:rPr>
              <w:t>Развитие социальной защиты населения</w:t>
            </w:r>
          </w:p>
        </w:tc>
      </w:tr>
      <w:tr w:rsidR="003271BD" w:rsidTr="003271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Default="00A529B4" w:rsidP="0032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="003271BD" w:rsidRPr="00E526AC">
              <w:rPr>
                <w:rFonts w:ascii="Times New Roman" w:hAnsi="Times New Roman"/>
                <w:sz w:val="24"/>
              </w:rPr>
              <w:t xml:space="preserve"> доступных для инвалидов и других маломобильных групп населения объектов социальной, транспортной, инженерной инфраструктуры</w:t>
            </w:r>
            <w:r w:rsidR="003271BD">
              <w:rPr>
                <w:rFonts w:ascii="Times New Roman" w:hAnsi="Times New Roman"/>
                <w:sz w:val="24"/>
              </w:rPr>
              <w:t>,</w:t>
            </w:r>
            <w:r w:rsidR="003271BD" w:rsidRPr="00E526AC">
              <w:rPr>
                <w:rFonts w:ascii="Times New Roman" w:hAnsi="Times New Roman"/>
                <w:sz w:val="24"/>
              </w:rPr>
              <w:t xml:space="preserve">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 w:rsidP="003071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271BD" w:rsidTr="003271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3271BD" w:rsidRDefault="003271BD" w:rsidP="00EC135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271BD">
              <w:rPr>
                <w:rFonts w:ascii="Times New Roman" w:hAnsi="Times New Roman" w:cs="Times New Roman"/>
                <w:sz w:val="24"/>
              </w:rPr>
              <w:t xml:space="preserve"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, </w:t>
            </w: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Default="003271BD" w:rsidP="003271BD">
            <w:pPr>
              <w:jc w:val="center"/>
            </w:pPr>
            <w:r w:rsidRPr="00403C1C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Default="003271BD" w:rsidP="003271BD">
            <w:pPr>
              <w:jc w:val="center"/>
            </w:pPr>
            <w:r w:rsidRPr="00403C1C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Default="003271BD" w:rsidP="003271BD">
            <w:pPr>
              <w:jc w:val="center"/>
            </w:pPr>
            <w:r w:rsidRPr="00403C1C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Default="003271BD" w:rsidP="003271BD">
            <w:pPr>
              <w:jc w:val="center"/>
            </w:pPr>
            <w:r w:rsidRPr="00403C1C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Default="003271BD" w:rsidP="003271BD">
            <w:pPr>
              <w:jc w:val="center"/>
            </w:pPr>
            <w:r w:rsidRPr="00403C1C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D" w:rsidRPr="00CE7F52" w:rsidRDefault="003271BD" w:rsidP="003071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271BD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 w:rsidP="00C059D5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059D5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6.</w:t>
            </w:r>
            <w:r w:rsidRPr="00C059D5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рынка услуг в социальной сфере</w:t>
            </w:r>
          </w:p>
        </w:tc>
      </w:tr>
      <w:tr w:rsidR="003271BD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циально ориентированных некоммерческих организаций (далее - СОНКО), зарегистрированных на территории Урмарского района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053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053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053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 w:rsidP="00C05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053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 w:rsidP="00C05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053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18053D" w:rsidRDefault="0032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5</w:t>
            </w:r>
          </w:p>
        </w:tc>
      </w:tr>
      <w:tr w:rsidR="003271BD" w:rsidTr="000A14E4">
        <w:trPr>
          <w:trHeight w:val="216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29673A" w:rsidRDefault="003271BD" w:rsidP="000A14E4">
            <w:pPr>
              <w:widowControl w:val="0"/>
              <w:tabs>
                <w:tab w:val="left" w:leader="dot" w:pos="8647"/>
              </w:tabs>
              <w:spacing w:line="240" w:lineRule="auto"/>
              <w:ind w:firstLine="8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327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4.7. </w:t>
            </w:r>
            <w:r w:rsidRPr="003271BD">
              <w:rPr>
                <w:rStyle w:val="a3"/>
                <w:rFonts w:ascii="Times New Roman" w:hAnsi="Times New Roman"/>
                <w:i/>
                <w:sz w:val="24"/>
              </w:rPr>
              <w:t xml:space="preserve">Развитие культуры, укрепление единства российской нации и этнокультурное развитие народов </w:t>
            </w:r>
            <w:proofErr w:type="spellStart"/>
            <w:r w:rsidRPr="003271BD">
              <w:rPr>
                <w:rStyle w:val="a3"/>
                <w:rFonts w:ascii="Times New Roman" w:hAnsi="Times New Roman"/>
                <w:i/>
                <w:sz w:val="24"/>
              </w:rPr>
              <w:t>Урмарского</w:t>
            </w:r>
            <w:proofErr w:type="spellEnd"/>
            <w:r w:rsidRPr="003271BD">
              <w:rPr>
                <w:rStyle w:val="a3"/>
                <w:rFonts w:ascii="Times New Roman" w:hAnsi="Times New Roman"/>
                <w:i/>
                <w:sz w:val="24"/>
              </w:rPr>
              <w:t xml:space="preserve"> </w:t>
            </w:r>
            <w:r w:rsidR="000E5F50">
              <w:rPr>
                <w:rStyle w:val="a3"/>
                <w:rFonts w:ascii="Times New Roman" w:hAnsi="Times New Roman"/>
                <w:i/>
                <w:sz w:val="24"/>
              </w:rPr>
              <w:t xml:space="preserve">муниципального </w:t>
            </w:r>
            <w:r w:rsidRPr="003271BD">
              <w:rPr>
                <w:rStyle w:val="a3"/>
                <w:rFonts w:ascii="Times New Roman" w:hAnsi="Times New Roman"/>
                <w:i/>
                <w:sz w:val="24"/>
              </w:rPr>
              <w:t>округа</w:t>
            </w:r>
          </w:p>
        </w:tc>
      </w:tr>
      <w:tr w:rsidR="003A1A13" w:rsidTr="003A1A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3" w:rsidRDefault="003A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3" w:rsidRPr="003A1A13" w:rsidRDefault="000A14E4" w:rsidP="000A14E4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r w:rsidR="003A1A13" w:rsidRPr="003A1A13">
              <w:rPr>
                <w:rFonts w:ascii="Times New Roman" w:hAnsi="Times New Roman" w:cs="Times New Roman"/>
                <w:sz w:val="24"/>
              </w:rPr>
              <w:t xml:space="preserve"> посещений </w:t>
            </w:r>
            <w:r>
              <w:rPr>
                <w:rFonts w:ascii="Times New Roman" w:hAnsi="Times New Roman" w:cs="Times New Roman"/>
                <w:sz w:val="24"/>
              </w:rPr>
              <w:t>общедоступных библиотек</w:t>
            </w:r>
            <w:r w:rsidR="003A1A13" w:rsidRPr="003A1A1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(на 1 жителя в год)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14E4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14E4">
              <w:rPr>
                <w:rFonts w:ascii="Times New Roman" w:hAnsi="Times New Roman" w:cs="Times New Roman"/>
                <w:sz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14E4">
              <w:rPr>
                <w:rFonts w:ascii="Times New Roman" w:hAnsi="Times New Roman" w:cs="Times New Roman"/>
                <w:sz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jc w:val="center"/>
              <w:rPr>
                <w:rFonts w:ascii="Times New Roman" w:hAnsi="Times New Roman"/>
                <w:sz w:val="24"/>
              </w:rPr>
            </w:pPr>
            <w:r w:rsidRPr="000A14E4">
              <w:rPr>
                <w:rFonts w:ascii="Times New Roman" w:hAnsi="Times New Roman"/>
                <w:sz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jc w:val="center"/>
              <w:rPr>
                <w:rFonts w:ascii="Times New Roman" w:hAnsi="Times New Roman"/>
                <w:sz w:val="24"/>
              </w:rPr>
            </w:pPr>
            <w:r w:rsidRPr="000A14E4"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jc w:val="center"/>
              <w:rPr>
                <w:rFonts w:ascii="Times New Roman" w:hAnsi="Times New Roman"/>
                <w:sz w:val="24"/>
              </w:rPr>
            </w:pPr>
            <w:r w:rsidRPr="000A14E4">
              <w:rPr>
                <w:rFonts w:ascii="Times New Roman" w:hAnsi="Times New Roman"/>
                <w:sz w:val="24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14E4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3A1A13" w:rsidTr="003A1A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3" w:rsidRDefault="003A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3" w:rsidRPr="003A1A13" w:rsidRDefault="003A1A13" w:rsidP="003A1A13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A1A13">
              <w:rPr>
                <w:rFonts w:ascii="Times New Roman" w:hAnsi="Times New Roman" w:cs="Times New Roman"/>
                <w:sz w:val="24"/>
              </w:rPr>
              <w:t xml:space="preserve">Уровень удовлетворенности населения качеством предоставления муниципальных услуг в сфере культуры, </w:t>
            </w: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A1A13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A1A13">
              <w:rPr>
                <w:rFonts w:ascii="Times New Roman" w:hAnsi="Times New Roman" w:cs="Times New Roman"/>
                <w:sz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A1A13">
              <w:rPr>
                <w:rFonts w:ascii="Times New Roman" w:hAnsi="Times New Roman" w:cs="Times New Roman"/>
                <w:sz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jc w:val="center"/>
              <w:rPr>
                <w:rFonts w:ascii="Times New Roman" w:hAnsi="Times New Roman"/>
                <w:sz w:val="24"/>
              </w:rPr>
            </w:pPr>
            <w:r w:rsidRPr="003A1A13"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jc w:val="center"/>
              <w:rPr>
                <w:rFonts w:ascii="Times New Roman" w:hAnsi="Times New Roman"/>
                <w:sz w:val="24"/>
              </w:rPr>
            </w:pPr>
            <w:r w:rsidRPr="003A1A13">
              <w:rPr>
                <w:rFonts w:ascii="Times New Roman" w:hAnsi="Times New Roman"/>
                <w:sz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jc w:val="center"/>
              <w:rPr>
                <w:rFonts w:ascii="Times New Roman" w:hAnsi="Times New Roman"/>
                <w:sz w:val="24"/>
              </w:rPr>
            </w:pPr>
            <w:r w:rsidRPr="003A1A13">
              <w:rPr>
                <w:rFonts w:ascii="Times New Roman" w:hAnsi="Times New Roman"/>
                <w:sz w:val="24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3" w:rsidRPr="003A1A13" w:rsidRDefault="003A1A13" w:rsidP="003A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A1A13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3271BD" w:rsidTr="000A14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3271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0A1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детей, привлекаемых к участию в творческих мероприятиях, в общем числе детей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E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E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0A14E4" w:rsidRDefault="000A14E4" w:rsidP="000A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E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0A14E4" w:rsidRDefault="000A14E4" w:rsidP="000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E4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0A14E4" w:rsidRDefault="000A14E4" w:rsidP="000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E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0A14E4" w:rsidRDefault="000A14E4" w:rsidP="000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E4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29673A" w:rsidRDefault="000A14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A14E4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87102A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A" w:rsidRPr="003F7767" w:rsidRDefault="00E66A0E" w:rsidP="00E66A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b/>
                <w:i/>
                <w:sz w:val="24"/>
              </w:rPr>
              <w:t xml:space="preserve">Задача 4.8. </w:t>
            </w:r>
            <w:r w:rsidRPr="00E66A0E">
              <w:rPr>
                <w:rFonts w:ascii="Times New Roman" w:hAnsi="Times New Roman"/>
                <w:i/>
                <w:sz w:val="24"/>
              </w:rPr>
              <w:t>Развитие физической культуры и спорта</w:t>
            </w:r>
          </w:p>
        </w:tc>
      </w:tr>
      <w:tr w:rsidR="003271BD" w:rsidTr="00E66A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 w:rsidP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 w:rsidP="00E6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, в общей численности населения, </w:t>
            </w:r>
            <w:r w:rsidR="00E66A0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3F7767" w:rsidRDefault="00E66A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271BD" w:rsidTr="00E66A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2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 w:rsidP="00E6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спортивными сооружениями исходя из единовременной пропускной способности объектов спорта, в том числе на сельских территориях, </w:t>
            </w:r>
            <w:r w:rsidR="00E66A0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3271BD" w:rsidP="00E66A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0E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E66A0E" w:rsidRDefault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102A" w:rsidTr="00E66A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A" w:rsidRDefault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A" w:rsidRDefault="00E66A0E" w:rsidP="00E6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, занимающихся в спортивных школах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 w:rsidP="00F6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 w:rsidP="00F6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 w:rsidP="00F6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 w:rsidP="00F6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 w:rsidP="00F6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3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2A" w:rsidRPr="00E66A0E" w:rsidRDefault="00E66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E797C" w:rsidTr="003F6304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7C" w:rsidRPr="00741487" w:rsidRDefault="005E797C" w:rsidP="005E79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97C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9</w:t>
            </w:r>
            <w:r w:rsidRPr="005E79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7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5E797C">
              <w:rPr>
                <w:rFonts w:ascii="Times New Roman" w:hAnsi="Times New Roman"/>
                <w:i/>
                <w:sz w:val="24"/>
                <w:szCs w:val="24"/>
              </w:rPr>
              <w:t>Развитие строительного комплекса, обеспечение доступным и комфортным жильем, предоставление качественных коммунальных услуг</w:t>
            </w:r>
          </w:p>
        </w:tc>
      </w:tr>
      <w:tr w:rsidR="003271BD" w:rsidTr="006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 w:rsidP="005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Pr="005E797C" w:rsidRDefault="002C67DF" w:rsidP="002C6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20A0E" w:rsidRPr="00520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Pr="005E797C" w:rsidRDefault="003271BD" w:rsidP="000E6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5E797C" w:rsidRDefault="003271BD" w:rsidP="000E6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5E797C" w:rsidRDefault="003271BD" w:rsidP="000E6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5E797C" w:rsidRDefault="005E797C" w:rsidP="00A3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5E797C" w:rsidRDefault="00A37A15" w:rsidP="00A3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04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D" w:rsidRPr="005E797C" w:rsidRDefault="003271BD" w:rsidP="000E6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6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97C" w:rsidTr="000E5F50">
        <w:trPr>
          <w:trHeight w:val="28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7C" w:rsidRPr="005E797C" w:rsidRDefault="005E797C" w:rsidP="005E797C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E797C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10. </w:t>
            </w:r>
            <w:r w:rsidRPr="005E797C">
              <w:rPr>
                <w:rFonts w:ascii="Times New Roman" w:hAnsi="Times New Roman"/>
                <w:i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</w:tr>
      <w:tr w:rsidR="00DC5B2D" w:rsidTr="00DC5B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2D" w:rsidRDefault="00DC5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2D" w:rsidRDefault="00DC5B2D" w:rsidP="00DC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Pr="00DC5B2D" w:rsidRDefault="00DC5B2D" w:rsidP="00DC5B2D">
            <w:pPr>
              <w:jc w:val="center"/>
            </w:pPr>
            <w:r w:rsidRPr="00DC5B2D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Pr="00DC5B2D" w:rsidRDefault="00DC5B2D" w:rsidP="00DC5B2D">
            <w:pPr>
              <w:jc w:val="center"/>
            </w:pPr>
            <w:r w:rsidRPr="00DC5B2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Default="00DC5B2D" w:rsidP="00DC5B2D">
            <w:pPr>
              <w:jc w:val="center"/>
            </w:pPr>
            <w:r w:rsidRPr="00A430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Default="00DC5B2D" w:rsidP="00DC5B2D">
            <w:pPr>
              <w:jc w:val="center"/>
            </w:pPr>
            <w:r w:rsidRPr="00A430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Default="00DC5B2D" w:rsidP="00DC5B2D">
            <w:pPr>
              <w:jc w:val="center"/>
            </w:pPr>
            <w:r w:rsidRPr="00A430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Default="00DC5B2D" w:rsidP="00DC5B2D">
            <w:pPr>
              <w:jc w:val="center"/>
            </w:pPr>
            <w:r w:rsidRPr="00A430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2D" w:rsidRPr="00DC5B2D" w:rsidRDefault="00DC5B2D" w:rsidP="00DC5B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271BD" w:rsidTr="00DC5B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5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BD" w:rsidRDefault="0032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694C2E" w:rsidRDefault="00694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94C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DC5B2D" w:rsidRDefault="003271BD" w:rsidP="00F66F1D">
            <w:pPr>
              <w:pStyle w:val="a7"/>
              <w:jc w:val="center"/>
            </w:pPr>
            <w:r w:rsidRPr="00DC5B2D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DC5B2D" w:rsidRDefault="003271BD" w:rsidP="00F66F1D">
            <w:pPr>
              <w:pStyle w:val="a7"/>
              <w:jc w:val="center"/>
            </w:pPr>
            <w:r w:rsidRPr="00DC5B2D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DC5B2D" w:rsidRDefault="003271BD" w:rsidP="00F66F1D">
            <w:pPr>
              <w:pStyle w:val="a7"/>
              <w:jc w:val="center"/>
            </w:pPr>
            <w:r w:rsidRPr="00DC5B2D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DC5B2D" w:rsidRDefault="003271BD" w:rsidP="00DC0445">
            <w:pPr>
              <w:pStyle w:val="a7"/>
              <w:jc w:val="center"/>
            </w:pPr>
            <w:r w:rsidRPr="00DC5B2D">
              <w:t>53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BD" w:rsidRPr="00DC5B2D" w:rsidRDefault="003271BD" w:rsidP="00DC0445">
            <w:pPr>
              <w:pStyle w:val="a7"/>
              <w:jc w:val="center"/>
            </w:pPr>
            <w:r w:rsidRPr="00DC5B2D">
              <w:t>52,9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45" w:rsidRDefault="00D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BD" w:rsidRPr="00AE4C2A" w:rsidRDefault="00DC5B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0445" w:rsidTr="00DC04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45" w:rsidRDefault="00DC044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45" w:rsidRDefault="00DC0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445" w:rsidRPr="00DC0445" w:rsidRDefault="00DC0445" w:rsidP="00D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445" w:rsidRPr="00DC0445" w:rsidRDefault="00DC0445" w:rsidP="00DC0445">
            <w:pPr>
              <w:jc w:val="center"/>
            </w:pPr>
            <w:r w:rsidRPr="00DC0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445" w:rsidRPr="00DC0445" w:rsidRDefault="00DC0445" w:rsidP="00DC0445">
            <w:pPr>
              <w:jc w:val="center"/>
            </w:pPr>
            <w:r w:rsidRPr="00DC0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445" w:rsidRPr="00DC0445" w:rsidRDefault="00DC0445" w:rsidP="00DC0445">
            <w:pPr>
              <w:jc w:val="center"/>
            </w:pPr>
            <w:r w:rsidRPr="00DC0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445" w:rsidRPr="00DC0445" w:rsidRDefault="00DC0445" w:rsidP="00DC0445">
            <w:pPr>
              <w:jc w:val="center"/>
            </w:pPr>
            <w:r w:rsidRPr="00DC0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445" w:rsidRPr="00DC0445" w:rsidRDefault="00DC0445" w:rsidP="00DC0445">
            <w:pPr>
              <w:jc w:val="center"/>
            </w:pPr>
            <w:r w:rsidRPr="00DC0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45" w:rsidRDefault="00D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45" w:rsidRPr="00DC5B2D" w:rsidRDefault="00D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E3C32" w:rsidRDefault="00CE3C32" w:rsidP="00CE3C32">
      <w:pPr>
        <w:pStyle w:val="a4"/>
        <w:rPr>
          <w:rFonts w:ascii="Calibri" w:hAnsi="Calibri" w:cs="Times New Roman"/>
        </w:rPr>
      </w:pPr>
      <w:r>
        <w:t>--------------------------------</w:t>
      </w:r>
    </w:p>
    <w:p w:rsidR="00CE3C32" w:rsidRDefault="00CE3C32" w:rsidP="00CE3C32">
      <w:pPr>
        <w:pStyle w:val="a4"/>
        <w:rPr>
          <w:rFonts w:ascii="Times New Roman" w:hAnsi="Times New Roman"/>
          <w:b/>
          <w:sz w:val="28"/>
        </w:rPr>
      </w:pPr>
      <w:bookmarkStart w:id="2" w:name="P7258"/>
      <w:bookmarkEnd w:id="2"/>
      <w:r>
        <w:rPr>
          <w:rFonts w:ascii="Times New Roman" w:hAnsi="Times New Roman"/>
          <w:sz w:val="24"/>
        </w:rPr>
        <w:t>&lt;*&gt; Оценка.</w:t>
      </w:r>
    </w:p>
    <w:p w:rsidR="00694C2E" w:rsidRDefault="00694C2E" w:rsidP="000E5F50">
      <w:pPr>
        <w:pStyle w:val="a4"/>
        <w:ind w:firstLine="142"/>
        <w:jc w:val="center"/>
        <w:rPr>
          <w:rFonts w:ascii="Times New Roman" w:hAnsi="Times New Roman"/>
          <w:b/>
          <w:sz w:val="24"/>
        </w:rPr>
      </w:pPr>
    </w:p>
    <w:p w:rsidR="00CE3C32" w:rsidRDefault="00CE3C32" w:rsidP="000E5F50">
      <w:pPr>
        <w:pStyle w:val="a4"/>
        <w:ind w:firstLine="142"/>
        <w:jc w:val="center"/>
      </w:pPr>
      <w:r>
        <w:rPr>
          <w:rFonts w:ascii="Times New Roman" w:hAnsi="Times New Roman"/>
          <w:b/>
          <w:sz w:val="24"/>
        </w:rPr>
        <w:lastRenderedPageBreak/>
        <w:t>Цель 5. Формирование конкурентоспособного региона на основе сбалансированного пространственного развития территорий</w:t>
      </w:r>
    </w:p>
    <w:p w:rsidR="00CE3C32" w:rsidRDefault="00CE3C32" w:rsidP="00CE3C3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Ind w:w="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5397"/>
        <w:gridCol w:w="994"/>
        <w:gridCol w:w="994"/>
        <w:gridCol w:w="1136"/>
        <w:gridCol w:w="1279"/>
        <w:gridCol w:w="1279"/>
        <w:gridCol w:w="1562"/>
        <w:gridCol w:w="1421"/>
      </w:tblGrid>
      <w:tr w:rsidR="001C45B2" w:rsidTr="006F71B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6F71BD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6F71BD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6F71BD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6F71BD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6F71BD" w:rsidRDefault="001C45B2" w:rsidP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Pr="006F71BD" w:rsidRDefault="001C45B2" w:rsidP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 xml:space="preserve">20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BD" w:rsidRDefault="001C45B2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035 г.</w:t>
            </w:r>
          </w:p>
          <w:p w:rsidR="006F71BD" w:rsidRDefault="006F71B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% </w:t>
            </w:r>
          </w:p>
          <w:p w:rsidR="001C45B2" w:rsidRPr="006F71BD" w:rsidRDefault="006F71B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C45B2" w:rsidRPr="006F71B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C45B2" w:rsidTr="006F71B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45B2" w:rsidTr="006F71B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2" w:rsidRDefault="001C45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организаций,  не относящихся к субъектам малого предпринимательства, в действующих ценах, (млн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1C45B2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2" w:rsidRPr="006F71BD" w:rsidRDefault="00290BCD" w:rsidP="006F71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BD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6F71BD" w:rsidTr="006F71B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BD" w:rsidRDefault="006F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BD" w:rsidRDefault="006F71B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 на душу населения,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290BCD" w:rsidRDefault="006F71BD" w:rsidP="006F71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6F71BD" w:rsidRDefault="006F71BD" w:rsidP="006F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6F71BD">
              <w:rPr>
                <w:rFonts w:ascii="Times New Roman" w:eastAsiaTheme="minorHAnsi" w:hAnsi="Times New Roman"/>
                <w:color w:val="000000"/>
                <w:sz w:val="24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6F71BD" w:rsidRDefault="006F71BD" w:rsidP="006F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6F71BD">
              <w:rPr>
                <w:rFonts w:ascii="Times New Roman" w:eastAsiaTheme="minorHAnsi" w:hAnsi="Times New Roman"/>
                <w:color w:val="000000"/>
                <w:sz w:val="24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6F71BD" w:rsidRDefault="006F71BD" w:rsidP="006F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6F71BD">
              <w:rPr>
                <w:rFonts w:ascii="Times New Roman" w:eastAsiaTheme="minorHAnsi" w:hAnsi="Times New Roman"/>
                <w:color w:val="000000"/>
                <w:sz w:val="24"/>
              </w:rPr>
              <w:t>1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6F71BD" w:rsidRDefault="006F71BD" w:rsidP="006F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6F71BD">
              <w:rPr>
                <w:rFonts w:ascii="Times New Roman" w:eastAsiaTheme="minorHAnsi" w:hAnsi="Times New Roman"/>
                <w:color w:val="000000"/>
                <w:sz w:val="24"/>
              </w:rPr>
              <w:t>1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6F71BD" w:rsidRDefault="006F71BD" w:rsidP="006F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6F71BD">
              <w:rPr>
                <w:rFonts w:ascii="Times New Roman" w:eastAsiaTheme="minorHAnsi" w:hAnsi="Times New Roman"/>
                <w:color w:val="000000"/>
                <w:sz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D" w:rsidRPr="00290BCD" w:rsidRDefault="006F71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1BD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</w:tr>
    </w:tbl>
    <w:p w:rsidR="00B214B6" w:rsidRDefault="00B214B6"/>
    <w:p w:rsidR="007F11D5" w:rsidRDefault="007F11D5"/>
    <w:sectPr w:rsidR="007F11D5" w:rsidSect="00CE3C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32"/>
    <w:rsid w:val="000633F5"/>
    <w:rsid w:val="00074E50"/>
    <w:rsid w:val="00081DA5"/>
    <w:rsid w:val="000A14E4"/>
    <w:rsid w:val="000B2A0A"/>
    <w:rsid w:val="000C0EA6"/>
    <w:rsid w:val="000D0B97"/>
    <w:rsid w:val="000D2B72"/>
    <w:rsid w:val="000E5F50"/>
    <w:rsid w:val="000E6ED1"/>
    <w:rsid w:val="000F6EC9"/>
    <w:rsid w:val="00103DC4"/>
    <w:rsid w:val="0018053D"/>
    <w:rsid w:val="001C45B2"/>
    <w:rsid w:val="001F7D18"/>
    <w:rsid w:val="0021618E"/>
    <w:rsid w:val="00252673"/>
    <w:rsid w:val="00290BCD"/>
    <w:rsid w:val="0029351A"/>
    <w:rsid w:val="0029673A"/>
    <w:rsid w:val="002B23EE"/>
    <w:rsid w:val="002B642B"/>
    <w:rsid w:val="002C67DF"/>
    <w:rsid w:val="003071B0"/>
    <w:rsid w:val="003271BD"/>
    <w:rsid w:val="003273F6"/>
    <w:rsid w:val="00332C55"/>
    <w:rsid w:val="003A1A13"/>
    <w:rsid w:val="003F0EF1"/>
    <w:rsid w:val="003F6304"/>
    <w:rsid w:val="003F7767"/>
    <w:rsid w:val="00425A9B"/>
    <w:rsid w:val="00460BE8"/>
    <w:rsid w:val="004A51D7"/>
    <w:rsid w:val="004D122E"/>
    <w:rsid w:val="004F2949"/>
    <w:rsid w:val="00503047"/>
    <w:rsid w:val="00520A0E"/>
    <w:rsid w:val="00541D4D"/>
    <w:rsid w:val="00562C60"/>
    <w:rsid w:val="005A4924"/>
    <w:rsid w:val="005E2194"/>
    <w:rsid w:val="005E5A85"/>
    <w:rsid w:val="005E797C"/>
    <w:rsid w:val="005F3AE4"/>
    <w:rsid w:val="00625EAB"/>
    <w:rsid w:val="00665640"/>
    <w:rsid w:val="00673529"/>
    <w:rsid w:val="00683CBC"/>
    <w:rsid w:val="00694C2E"/>
    <w:rsid w:val="006F71BD"/>
    <w:rsid w:val="0071674E"/>
    <w:rsid w:val="00741487"/>
    <w:rsid w:val="00751206"/>
    <w:rsid w:val="00752EE7"/>
    <w:rsid w:val="00756B76"/>
    <w:rsid w:val="00765B69"/>
    <w:rsid w:val="007C019A"/>
    <w:rsid w:val="007C2A00"/>
    <w:rsid w:val="007E33EE"/>
    <w:rsid w:val="007F11D5"/>
    <w:rsid w:val="0081289E"/>
    <w:rsid w:val="0087102A"/>
    <w:rsid w:val="00874274"/>
    <w:rsid w:val="008C4E28"/>
    <w:rsid w:val="008D3C5B"/>
    <w:rsid w:val="008E4544"/>
    <w:rsid w:val="008E4D25"/>
    <w:rsid w:val="008F2913"/>
    <w:rsid w:val="009074BF"/>
    <w:rsid w:val="0091044C"/>
    <w:rsid w:val="00930FCC"/>
    <w:rsid w:val="009322B7"/>
    <w:rsid w:val="0097619B"/>
    <w:rsid w:val="00977541"/>
    <w:rsid w:val="00990FDE"/>
    <w:rsid w:val="009C0D54"/>
    <w:rsid w:val="009C52F0"/>
    <w:rsid w:val="009E722C"/>
    <w:rsid w:val="00A1422D"/>
    <w:rsid w:val="00A37A15"/>
    <w:rsid w:val="00A529B4"/>
    <w:rsid w:val="00A85E31"/>
    <w:rsid w:val="00AD0E50"/>
    <w:rsid w:val="00AE4C2A"/>
    <w:rsid w:val="00B214B6"/>
    <w:rsid w:val="00B345A3"/>
    <w:rsid w:val="00B45F9E"/>
    <w:rsid w:val="00BA6B36"/>
    <w:rsid w:val="00BC1808"/>
    <w:rsid w:val="00BD3996"/>
    <w:rsid w:val="00BF04F4"/>
    <w:rsid w:val="00BF7A69"/>
    <w:rsid w:val="00C059D5"/>
    <w:rsid w:val="00C118D3"/>
    <w:rsid w:val="00C118D9"/>
    <w:rsid w:val="00C802A9"/>
    <w:rsid w:val="00C837F1"/>
    <w:rsid w:val="00C92A1B"/>
    <w:rsid w:val="00CB5361"/>
    <w:rsid w:val="00CD3147"/>
    <w:rsid w:val="00CE3C32"/>
    <w:rsid w:val="00CE7F52"/>
    <w:rsid w:val="00CF0BDE"/>
    <w:rsid w:val="00CF1334"/>
    <w:rsid w:val="00CF1CF7"/>
    <w:rsid w:val="00D06E70"/>
    <w:rsid w:val="00D46BF6"/>
    <w:rsid w:val="00D91BD7"/>
    <w:rsid w:val="00D946FC"/>
    <w:rsid w:val="00DC0445"/>
    <w:rsid w:val="00DC5B2D"/>
    <w:rsid w:val="00DD3609"/>
    <w:rsid w:val="00E34FF9"/>
    <w:rsid w:val="00E457D6"/>
    <w:rsid w:val="00E57D85"/>
    <w:rsid w:val="00E61DCB"/>
    <w:rsid w:val="00E66A0E"/>
    <w:rsid w:val="00EB39E5"/>
    <w:rsid w:val="00EB4850"/>
    <w:rsid w:val="00EC1350"/>
    <w:rsid w:val="00F2431C"/>
    <w:rsid w:val="00F26648"/>
    <w:rsid w:val="00F52DE6"/>
    <w:rsid w:val="00F6563C"/>
    <w:rsid w:val="00F66F1D"/>
    <w:rsid w:val="00FB1531"/>
    <w:rsid w:val="00FB5D4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E3C32"/>
  </w:style>
  <w:style w:type="paragraph" w:styleId="a4">
    <w:name w:val="No Spacing"/>
    <w:link w:val="a3"/>
    <w:qFormat/>
    <w:rsid w:val="00CE3C3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CE3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E3C3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E3C3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57D85"/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qFormat/>
    <w:rsid w:val="00AE4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Обычный1"/>
    <w:qFormat/>
    <w:rsid w:val="002B642B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E3C32"/>
  </w:style>
  <w:style w:type="paragraph" w:styleId="a4">
    <w:name w:val="No Spacing"/>
    <w:link w:val="a3"/>
    <w:qFormat/>
    <w:rsid w:val="00CE3C3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CE3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E3C3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E3C3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57D85"/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qFormat/>
    <w:rsid w:val="00AE4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Обычный1"/>
    <w:qFormat/>
    <w:rsid w:val="002B642B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rmary_econom1\Desktop\&#1057;&#1058;&#1056;&#1040;&#1058;&#1045;&#1043;&#1048;&#1071;%20%202035%20&#1059;&#1088;&#1084;&#1072;&#1088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mary_econom1\Desktop\&#1057;&#1058;&#1056;&#1040;&#1058;&#1045;&#1043;&#1048;&#1071;%20%202035%20&#1059;&#1088;&#1084;&#1072;&#1088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508A-DA29-46DE-B307-E902A04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укова И.И.</dc:creator>
  <cp:lastModifiedBy>Ильина А.Н.</cp:lastModifiedBy>
  <cp:revision>30</cp:revision>
  <dcterms:created xsi:type="dcterms:W3CDTF">2023-11-15T07:12:00Z</dcterms:created>
  <dcterms:modified xsi:type="dcterms:W3CDTF">2023-11-21T12:40:00Z</dcterms:modified>
</cp:coreProperties>
</file>